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>
      <w:pPr>
        <w:rPr>
          <w:rFonts w:hint="eastAsia"/>
        </w:rPr>
      </w:pPr>
    </w:p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>
      <w:pPr>
        <w:rPr>
          <w:rFonts w:hint="eastAsia"/>
        </w:rPr>
      </w:pP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>
      <w:pPr>
        <w:rPr>
          <w:rFonts w:hint="eastAsia"/>
        </w:rPr>
      </w:pP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>
      <w:pPr>
        <w:rPr>
          <w:rFonts w:hint="eastAsia"/>
        </w:rPr>
      </w:pPr>
    </w:p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D06C1B9" w:rsidR="00F6426C" w:rsidRDefault="00F6426C" w:rsidP="00F6426C"/>
    <w:p w14:paraId="0742C481" w14:textId="27794ABA" w:rsidR="00BE0FCE" w:rsidRDefault="00BE0FCE" w:rsidP="00F6426C"/>
    <w:p w14:paraId="73348E72" w14:textId="42499331" w:rsidR="00BE0FCE" w:rsidRDefault="00BE0FCE" w:rsidP="00F6426C"/>
    <w:p w14:paraId="07C00AAE" w14:textId="77777777" w:rsidR="00BE0FCE" w:rsidRDefault="00BE0FCE" w:rsidP="00BE0FCE">
      <w:pPr>
        <w:pStyle w:val="1"/>
      </w:pPr>
      <w:r>
        <w:rPr>
          <w:rFonts w:hint="eastAsia"/>
        </w:rPr>
        <w:lastRenderedPageBreak/>
        <w:t>第八章</w:t>
      </w:r>
      <w:r w:rsidRPr="00F6426C">
        <w:t xml:space="preserve">  </w:t>
      </w:r>
      <w:r>
        <w:rPr>
          <w:rFonts w:hint="eastAsia"/>
        </w:rPr>
        <w:t>从分层架构修改为洋葱架构</w:t>
      </w:r>
    </w:p>
    <w:p w14:paraId="6D666204" w14:textId="77777777" w:rsidR="00BE0FCE" w:rsidRDefault="00BE0FCE" w:rsidP="00BE0FCE">
      <w:r>
        <w:rPr>
          <w:rFonts w:hint="eastAsia"/>
        </w:rPr>
        <w:t>提出</w:t>
      </w:r>
      <w:r>
        <w:t>Application service, domain service</w:t>
      </w:r>
    </w:p>
    <w:p w14:paraId="0BCB251F" w14:textId="77777777" w:rsidR="00BE0FCE" w:rsidRDefault="00BE0FCE" w:rsidP="00BE0FCE"/>
    <w:p w14:paraId="2C987546" w14:textId="4DC2971A" w:rsidR="00317378" w:rsidRDefault="00E60465" w:rsidP="00BE0FCE">
      <w:pPr>
        <w:ind w:firstLine="1"/>
      </w:pPr>
      <w:r>
        <w:rPr>
          <w:rFonts w:hint="eastAsia"/>
        </w:rPr>
        <w:t>/</w:t>
      </w:r>
      <w:r>
        <w:t>///</w:t>
      </w:r>
      <w:r w:rsidR="00BE0FCE">
        <w:rPr>
          <w:rFonts w:hint="eastAsia"/>
        </w:rPr>
        <w:t>大的领域（“引擎”领域）是洋葱架构</w:t>
      </w:r>
    </w:p>
    <w:p w14:paraId="0B5BDEDF" w14:textId="4671B05A" w:rsidR="00BE0FCE" w:rsidRDefault="00E60465" w:rsidP="00BE0FCE">
      <w:pPr>
        <w:ind w:firstLine="1"/>
      </w:pPr>
      <w:r>
        <w:rPr>
          <w:rFonts w:hint="eastAsia"/>
        </w:rPr>
        <w:t>/</w:t>
      </w:r>
      <w:r>
        <w:t>///</w:t>
      </w:r>
      <w:r w:rsidR="00BE0FCE">
        <w:rPr>
          <w:rFonts w:hint="eastAsia"/>
        </w:rPr>
        <w:t>里面的</w:t>
      </w:r>
      <w:r w:rsidR="00B02F16">
        <w:rPr>
          <w:rFonts w:hint="eastAsia"/>
        </w:rPr>
        <w:t>一级</w:t>
      </w:r>
      <w:r w:rsidR="00BE0FCE">
        <w:rPr>
          <w:rFonts w:hint="eastAsia"/>
        </w:rPr>
        <w:t>子域也是洋葱架构</w:t>
      </w:r>
    </w:p>
    <w:p w14:paraId="096B2D7A" w14:textId="05A2FDB1" w:rsidR="00BE0FCE" w:rsidRDefault="00BE0FCE" w:rsidP="00BE0FCE"/>
    <w:p w14:paraId="58EB1104" w14:textId="77777777" w:rsidR="00CF6662" w:rsidRPr="00301F64" w:rsidRDefault="00CF6662" w:rsidP="00BE0FCE"/>
    <w:p w14:paraId="6FBC4B0E" w14:textId="77777777" w:rsidR="00BE0FCE" w:rsidRDefault="00BE0FCE" w:rsidP="00BE0FCE"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25983898" w14:textId="77777777" w:rsidR="00BE0FCE" w:rsidRDefault="00BE0FCE" w:rsidP="00BE0FCE"/>
    <w:p w14:paraId="1BA0884F" w14:textId="7899F971" w:rsidR="00BE0FCE" w:rsidRDefault="00BE0FCE" w:rsidP="00F6426C"/>
    <w:p w14:paraId="46034D7A" w14:textId="77777777" w:rsidR="00BE0FCE" w:rsidRPr="00F6426C" w:rsidRDefault="00BE0FCE" w:rsidP="00F6426C">
      <w:pPr>
        <w:rPr>
          <w:rFonts w:hint="eastAsia"/>
        </w:rPr>
      </w:pPr>
    </w:p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544D8488" w14:textId="28D58449" w:rsidR="004471A7" w:rsidRDefault="004471A7" w:rsidP="00512233">
      <w:pPr>
        <w:pStyle w:val="3"/>
      </w:pPr>
      <w:r>
        <w:rPr>
          <w:rFonts w:hint="eastAsia"/>
        </w:rPr>
        <w:t>（说明为什么需要契约检查）</w:t>
      </w:r>
    </w:p>
    <w:p w14:paraId="2240B512" w14:textId="77777777" w:rsidR="004471A7" w:rsidRPr="00512233" w:rsidRDefault="004471A7" w:rsidP="00512233">
      <w:pPr>
        <w:pStyle w:val="3"/>
      </w:pPr>
    </w:p>
    <w:p w14:paraId="448140D2" w14:textId="4E356E3A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D289E6" w14:textId="12012CCD" w:rsidR="00CE0A92" w:rsidRDefault="00CE0A92" w:rsidP="00CE0A92"/>
    <w:p w14:paraId="52206BD8" w14:textId="61A31D9A" w:rsidR="00CE0A92" w:rsidRDefault="00CE0A92" w:rsidP="00CE0A92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中加入契约检查！</w:t>
      </w:r>
    </w:p>
    <w:p w14:paraId="49B394D5" w14:textId="77777777" w:rsidR="00CE0A92" w:rsidRDefault="00CE0A92" w:rsidP="00CE0A92"/>
    <w:p w14:paraId="719F13FB" w14:textId="77777777" w:rsidR="00CE0A92" w:rsidRPr="00CE0A92" w:rsidRDefault="00CE0A92" w:rsidP="00CE0A92">
      <w:pPr>
        <w:rPr>
          <w:rFonts w:hint="eastAsia"/>
        </w:rPr>
      </w:pP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lastRenderedPageBreak/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proofErr w:type="gramStart"/>
      <w:r>
        <w:t>a.</w:t>
      </w:r>
      <w:r w:rsidR="00B12AF9">
        <w:t>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/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lastRenderedPageBreak/>
        <w:t>2）</w:t>
      </w:r>
      <w:proofErr w:type="spellStart"/>
      <w:r>
        <w:t>shader_libs.json</w:t>
      </w:r>
      <w:proofErr w:type="spellEnd"/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proofErr w:type="spellStart"/>
      <w:r w:rsidR="001E51BF">
        <w:t>shaders.json</w:t>
      </w:r>
      <w:proofErr w:type="spellEnd"/>
      <w:r w:rsidR="001E51BF">
        <w:t>-</w:t>
      </w:r>
      <w:r w:rsidR="001E51BF">
        <w:rPr>
          <w:rFonts w:hint="eastAsia"/>
        </w:rPr>
        <w:t>》</w:t>
      </w:r>
      <w:proofErr w:type="spellStart"/>
      <w:r w:rsidR="001E51BF">
        <w:t>shader_libs.json</w:t>
      </w:r>
      <w:proofErr w:type="spellEnd"/>
      <w:r w:rsidR="001E51BF">
        <w:rPr>
          <w:rFonts w:hint="eastAsia"/>
        </w:rPr>
        <w:t>－》</w:t>
      </w:r>
      <w:proofErr w:type="spellStart"/>
      <w:r w:rsidR="001E51BF">
        <w:t>glsl</w:t>
      </w:r>
      <w:proofErr w:type="spellEnd"/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proofErr w:type="spellStart"/>
      <w:r w:rsidR="001E7981">
        <w:t>GameObject</w:t>
      </w:r>
      <w:proofErr w:type="spellEnd"/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lastRenderedPageBreak/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32AF8BFC" w14:textId="77777777" w:rsidR="00516AF5" w:rsidRDefault="00516AF5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30BEC801" w14:textId="77777777" w:rsidR="00784E58" w:rsidRDefault="00784E58" w:rsidP="00512233">
      <w:r>
        <w:rPr>
          <w:rFonts w:hint="eastAsia"/>
        </w:rPr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01B6D7ED" w14:textId="13C610A2" w:rsidR="0043253C" w:rsidRDefault="0043253C" w:rsidP="00512233">
      <w:r>
        <w:rPr>
          <w:rFonts w:hint="eastAsia"/>
        </w:rPr>
        <w:t>讨论：</w:t>
      </w:r>
    </w:p>
    <w:p w14:paraId="3078E30E" w14:textId="2C2EE90C" w:rsidR="0043253C" w:rsidRDefault="0043253C" w:rsidP="0051223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5DB3DE1E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85CFC0A" w14:textId="77777777" w:rsidR="005370F9" w:rsidRPr="005370F9" w:rsidRDefault="005370F9" w:rsidP="005370F9">
      <w:pPr>
        <w:rPr>
          <w:rFonts w:hint="eastAsia"/>
        </w:rPr>
      </w:pPr>
    </w:p>
    <w:p w14:paraId="321A8848" w14:textId="3EEAF897" w:rsidR="00DD18F6" w:rsidRDefault="00DD18F6" w:rsidP="00F6426C"/>
    <w:p w14:paraId="574F88CE" w14:textId="77777777" w:rsidR="00DD18F6" w:rsidRPr="00F6426C" w:rsidRDefault="00DD18F6" w:rsidP="00F6426C"/>
    <w:p w14:paraId="065E8C7A" w14:textId="7E996FBD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1B1003">
        <w:rPr>
          <w:rFonts w:hint="eastAsia"/>
        </w:rPr>
        <w:t>引擎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31AA2CF1" w14:textId="58AE4F6C" w:rsidR="00972817" w:rsidRDefault="00972817" w:rsidP="00512233"/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3B946652" w14:textId="199E403D" w:rsidR="00EE522D" w:rsidRDefault="00301F64" w:rsidP="00512233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 w:rsidR="00EE522D">
        <w:rPr>
          <w:rFonts w:hint="eastAsia"/>
        </w:rPr>
        <w:t>G</w:t>
      </w:r>
      <w:r w:rsidR="00EE522D">
        <w:t>ameObject</w:t>
      </w:r>
      <w:proofErr w:type="spellEnd"/>
      <w:r w:rsidR="00EE522D">
        <w:rPr>
          <w:rFonts w:hint="eastAsia"/>
        </w:rPr>
        <w:t>和组件是聚合，</w:t>
      </w:r>
      <w:proofErr w:type="spellStart"/>
      <w:r w:rsidR="00EE522D">
        <w:rPr>
          <w:rFonts w:hint="eastAsia"/>
        </w:rPr>
        <w:t>G</w:t>
      </w:r>
      <w:r w:rsidR="00EE522D">
        <w:t>ameObject</w:t>
      </w:r>
      <w:proofErr w:type="spellEnd"/>
      <w:r w:rsidR="00EE522D">
        <w:rPr>
          <w:rFonts w:hint="eastAsia"/>
        </w:rPr>
        <w:t>是聚合根，在场景树上下文中</w:t>
      </w:r>
    </w:p>
    <w:p w14:paraId="2E0084E2" w14:textId="77777777" w:rsidR="00B914C7" w:rsidRDefault="00B914C7" w:rsidP="00B914C7">
      <w:hyperlink r:id="rId9" w:history="1">
        <w:r>
          <w:rPr>
            <w:rStyle w:val="afffe"/>
          </w:rPr>
          <w:t>https://www.jianshu.com/p/7f3d739377bf</w:t>
        </w:r>
      </w:hyperlink>
    </w:p>
    <w:p w14:paraId="474DD28F" w14:textId="77777777" w:rsidR="00EE522D" w:rsidRPr="005E397D" w:rsidRDefault="00EE522D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lastRenderedPageBreak/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3ED5D8D9" w14:textId="3DFE230E" w:rsidR="00E676B0" w:rsidRDefault="00D72673" w:rsidP="00512233">
      <w:r>
        <w:rPr>
          <w:rFonts w:hint="eastAsia"/>
        </w:rPr>
        <w:t>实体</w:t>
      </w:r>
      <w:r w:rsidR="00DA3EA6">
        <w:rPr>
          <w:rFonts w:hint="eastAsia"/>
        </w:rPr>
        <w:t>改为失血模型</w:t>
      </w:r>
    </w:p>
    <w:p w14:paraId="44277739" w14:textId="16FD34D3" w:rsidR="00DA3EA6" w:rsidRDefault="00D72673" w:rsidP="00512233">
      <w:r>
        <w:rPr>
          <w:rFonts w:hint="eastAsia"/>
        </w:rPr>
        <w:t>值对象保存为贫血模型</w:t>
      </w:r>
    </w:p>
    <w:p w14:paraId="4C95D881" w14:textId="727889A3" w:rsidR="00B9107A" w:rsidRDefault="00B9107A" w:rsidP="00512233">
      <w:bookmarkStart w:id="0" w:name="_GoBack"/>
      <w:bookmarkEnd w:id="0"/>
      <w:r>
        <w:rPr>
          <w:rFonts w:hint="eastAsia"/>
        </w:rPr>
        <w:t>提出大量领域服务</w:t>
      </w:r>
    </w:p>
    <w:p w14:paraId="15453172" w14:textId="1A86A660" w:rsidR="00B9107A" w:rsidRDefault="00B9107A" w:rsidP="00512233"/>
    <w:p w14:paraId="3AA9810D" w14:textId="77777777" w:rsidR="00B9107A" w:rsidRDefault="00B9107A" w:rsidP="00512233">
      <w:pPr>
        <w:rPr>
          <w:rFonts w:hint="eastAsia"/>
        </w:rPr>
      </w:pPr>
    </w:p>
    <w:p w14:paraId="0FB2F739" w14:textId="54922B8A" w:rsidR="00DA3EA6" w:rsidRDefault="00DA3EA6" w:rsidP="00512233"/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4747B820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</w:t>
      </w:r>
      <w:r>
        <w:rPr>
          <w:rFonts w:hint="eastAsia"/>
        </w:rPr>
        <w:t>不再</w:t>
      </w:r>
      <w:r>
        <w:rPr>
          <w:rFonts w:hint="eastAsia"/>
        </w:rPr>
        <w:t>是聚合</w:t>
      </w:r>
      <w:r>
        <w:rPr>
          <w:rFonts w:hint="eastAsia"/>
        </w:rPr>
        <w:t>了</w:t>
      </w:r>
    </w:p>
    <w:p w14:paraId="256F7812" w14:textId="77777777" w:rsidR="00EE522D" w:rsidRPr="00EE522D" w:rsidRDefault="00EE522D" w:rsidP="00EE522D">
      <w:pPr>
        <w:ind w:firstLine="395"/>
      </w:pPr>
    </w:p>
    <w:p w14:paraId="78F231ED" w14:textId="43CB6F45" w:rsidR="00EE522D" w:rsidRDefault="00EE522D" w:rsidP="00512233">
      <w:pPr>
        <w:rPr>
          <w:rFonts w:hint="eastAsia"/>
        </w:rPr>
      </w:pPr>
    </w:p>
    <w:p w14:paraId="030D4411" w14:textId="77777777" w:rsidR="00EE522D" w:rsidRDefault="00EE522D" w:rsidP="00512233">
      <w:pPr>
        <w:rPr>
          <w:rFonts w:hint="eastAsia"/>
        </w:rPr>
      </w:pPr>
    </w:p>
    <w:p w14:paraId="584BCDFD" w14:textId="77777777" w:rsidR="007D3661" w:rsidRPr="00A25B7C" w:rsidRDefault="007D3661" w:rsidP="00512233">
      <w:pPr>
        <w:rPr>
          <w:rFonts w:hint="eastAsia"/>
        </w:rPr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lastRenderedPageBreak/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C7EF4B" w14:textId="77777777" w:rsidR="002F48E8" w:rsidRDefault="002F48E8" w:rsidP="002F48E8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其它改进</w:t>
      </w:r>
    </w:p>
    <w:p w14:paraId="0033E226" w14:textId="77777777" w:rsidR="002F48E8" w:rsidRDefault="002F48E8" w:rsidP="002F48E8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61776D5F" w14:textId="77777777" w:rsidR="002F48E8" w:rsidRDefault="002F48E8" w:rsidP="002F48E8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DABBDBD" w14:textId="77777777" w:rsidR="002F48E8" w:rsidRPr="00A25B7C" w:rsidRDefault="002F48E8" w:rsidP="002F48E8"/>
    <w:p w14:paraId="009AD6ED" w14:textId="77777777" w:rsidR="002F48E8" w:rsidRPr="00F6426C" w:rsidRDefault="002F48E8" w:rsidP="002F48E8"/>
    <w:p w14:paraId="4F33FEB7" w14:textId="77777777" w:rsidR="002F48E8" w:rsidRPr="00F6426C" w:rsidRDefault="002F48E8" w:rsidP="002F48E8"/>
    <w:p w14:paraId="18BF8A4D" w14:textId="77777777" w:rsidR="002F48E8" w:rsidRDefault="002F48E8" w:rsidP="002F48E8"/>
    <w:p w14:paraId="0729666C" w14:textId="77777777" w:rsidR="002F48E8" w:rsidRPr="00F6426C" w:rsidRDefault="002F48E8" w:rsidP="002F48E8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5A4AE46C" w14:textId="77777777" w:rsidR="002F48E8" w:rsidRDefault="002F48E8" w:rsidP="002F48E8">
      <w:r w:rsidRPr="00F6426C">
        <w:rPr>
          <w:rFonts w:hint="eastAsia"/>
        </w:rPr>
        <w:t>分析现有架构</w:t>
      </w:r>
    </w:p>
    <w:p w14:paraId="0629DD01" w14:textId="77777777" w:rsidR="002F48E8" w:rsidRPr="00F6426C" w:rsidRDefault="002F48E8" w:rsidP="002F48E8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0F1013B5" w14:textId="77777777" w:rsidR="002F48E8" w:rsidRDefault="002F48E8" w:rsidP="002F48E8">
      <w:r w:rsidRPr="00F6426C">
        <w:rPr>
          <w:rFonts w:hint="eastAsia"/>
        </w:rPr>
        <w:t>重构文件夹</w:t>
      </w:r>
    </w:p>
    <w:p w14:paraId="76D0BDE6" w14:textId="77777777" w:rsidR="002F48E8" w:rsidRPr="00F6426C" w:rsidRDefault="002F48E8" w:rsidP="002F48E8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411214C5" w14:textId="77777777" w:rsidR="002F48E8" w:rsidRPr="00F6426C" w:rsidRDefault="002F48E8" w:rsidP="002F48E8">
      <w:r w:rsidRPr="00F6426C">
        <w:rPr>
          <w:rFonts w:hint="eastAsia"/>
        </w:rPr>
        <w:t>错误处理</w:t>
      </w:r>
    </w:p>
    <w:p w14:paraId="35027ED1" w14:textId="77777777" w:rsidR="002F48E8" w:rsidRPr="00F6426C" w:rsidRDefault="002F48E8" w:rsidP="00F6426C">
      <w:pPr>
        <w:rPr>
          <w:rFonts w:hint="eastAsia"/>
        </w:rPr>
      </w:pPr>
    </w:p>
    <w:p w14:paraId="6B66A283" w14:textId="5832EC06" w:rsidR="00F6426C" w:rsidRDefault="00F6426C" w:rsidP="002F48E8">
      <w:pPr>
        <w:pStyle w:val="22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32453BD1" w:rsidR="00E676B0" w:rsidRDefault="00E676B0" w:rsidP="00512233"/>
    <w:p w14:paraId="25148124" w14:textId="26B0E4BD" w:rsidR="00E66BED" w:rsidRDefault="00D926F3" w:rsidP="00512233">
      <w:pPr>
        <w:rPr>
          <w:rFonts w:hint="eastAsia"/>
        </w:rPr>
      </w:pPr>
      <w:r>
        <w:rPr>
          <w:rFonts w:hint="eastAsia"/>
        </w:rPr>
        <w:t>应用</w:t>
      </w:r>
      <w:r w:rsidR="00E66BED">
        <w:rPr>
          <w:rFonts w:hint="eastAsia"/>
        </w:rPr>
        <w:t>C</w:t>
      </w:r>
      <w:r w:rsidR="00E66BED">
        <w:t>QS/CQRS</w:t>
      </w:r>
      <w:r>
        <w:t xml:space="preserve"> </w:t>
      </w:r>
      <w:r>
        <w:rPr>
          <w:rFonts w:hint="eastAsia"/>
        </w:rPr>
        <w:t>设计？</w:t>
      </w:r>
    </w:p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5C063301" w:rsidR="002F48E8" w:rsidRDefault="002F48E8" w:rsidP="00512233"/>
    <w:p w14:paraId="74DF97FC" w14:textId="40D68A98" w:rsidR="002F48E8" w:rsidRDefault="002F48E8" w:rsidP="00512233"/>
    <w:p w14:paraId="018FC05D" w14:textId="77777777" w:rsidR="002F48E8" w:rsidRDefault="002F48E8" w:rsidP="00512233">
      <w:pPr>
        <w:rPr>
          <w:rFonts w:hint="eastAsia"/>
        </w:rPr>
      </w:pPr>
    </w:p>
    <w:p w14:paraId="5A131684" w14:textId="77777777" w:rsidR="002F48E8" w:rsidRPr="00A25B7C" w:rsidRDefault="002F48E8" w:rsidP="00512233">
      <w:pPr>
        <w:rPr>
          <w:rFonts w:hint="eastAsia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65FB479" w:rsidR="00365824" w:rsidRDefault="00365824"/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27E241C9" w:rsidR="00EC2B14" w:rsidRDefault="00EC2B14">
      <w:r>
        <w:rPr>
          <w:rFonts w:hint="eastAsia"/>
        </w:rPr>
        <w:t>提出“管道”子域</w:t>
      </w:r>
    </w:p>
    <w:p w14:paraId="2E027AD0" w14:textId="68A1C5E1" w:rsidR="00EC2B14" w:rsidRDefault="00EC2B14">
      <w:pPr>
        <w:rPr>
          <w:rFonts w:hint="eastAsia"/>
        </w:rPr>
      </w:pPr>
      <w:r>
        <w:rPr>
          <w:rFonts w:hint="eastAsia"/>
        </w:rPr>
        <w:t>提出“初始化管道”和“主循环管道”的限界上下文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</w:t>
      </w:r>
      <w:r>
        <w:rPr>
          <w:rFonts w:hint="eastAsia"/>
        </w:rPr>
        <w:t>“初始化管道”和“主循环管道”</w:t>
      </w:r>
      <w:r>
        <w:rPr>
          <w:rFonts w:hint="eastAsia"/>
        </w:rPr>
        <w:t>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>
      <w:pPr>
        <w:rPr>
          <w:rFonts w:hint="eastAsia"/>
        </w:rPr>
      </w:pPr>
    </w:p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2451B6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lastRenderedPageBreak/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2451B6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2358AF" w:rsidR="00DD62DB" w:rsidRDefault="00DD62DB" w:rsidP="00DD62DB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</w:t>
      </w:r>
      <w:r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0D5AEF7B" w:rsidR="003C2703" w:rsidRDefault="003C2703" w:rsidP="003C2703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>
      <w:pPr>
        <w:rPr>
          <w:rFonts w:hint="eastAsia"/>
        </w:rPr>
      </w:pPr>
    </w:p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t>）</w:t>
      </w:r>
    </w:p>
    <w:p w14:paraId="5CBE7EA8" w14:textId="77777777" w:rsidR="0053279F" w:rsidRDefault="0053279F" w:rsidP="00512233">
      <w:pPr>
        <w:rPr>
          <w:rFonts w:hint="eastAsia"/>
        </w:rPr>
      </w:pP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21556662" w:rsidR="0046448E" w:rsidRDefault="0046448E" w:rsidP="0046448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pPr>
        <w:rPr>
          <w:rFonts w:hint="eastAsia"/>
        </w:rPr>
      </w:pPr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>
      <w:pPr>
        <w:rPr>
          <w:rFonts w:hint="eastAsia"/>
        </w:rPr>
      </w:pPr>
    </w:p>
    <w:p w14:paraId="1615F451" w14:textId="057238D1" w:rsidR="000F3D7D" w:rsidRDefault="000F3D7D" w:rsidP="007B231F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pPr>
        <w:rPr>
          <w:rFonts w:hint="eastAsia"/>
        </w:rPr>
      </w:pPr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AABF" w14:textId="77777777" w:rsidR="000906B4" w:rsidRDefault="000906B4" w:rsidP="008B5E11">
      <w:pPr>
        <w:ind w:firstLine="400"/>
      </w:pPr>
      <w:r>
        <w:separator/>
      </w:r>
    </w:p>
  </w:endnote>
  <w:endnote w:type="continuationSeparator" w:id="0">
    <w:p w14:paraId="40E9A706" w14:textId="77777777" w:rsidR="000906B4" w:rsidRDefault="000906B4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0E456" w14:textId="77777777" w:rsidR="000906B4" w:rsidRDefault="000906B4" w:rsidP="008B5E11">
      <w:pPr>
        <w:ind w:firstLine="400"/>
      </w:pPr>
      <w:r>
        <w:separator/>
      </w:r>
    </w:p>
  </w:footnote>
  <w:footnote w:type="continuationSeparator" w:id="0">
    <w:p w14:paraId="299EAEB4" w14:textId="77777777" w:rsidR="000906B4" w:rsidRDefault="000906B4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6B4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3890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378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886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2F16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07A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0FCE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66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3658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284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6F3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18F6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465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BE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2D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90A"/>
    <w:rsid w:val="00FD3ADF"/>
    <w:rsid w:val="00FD4393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E522D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AC9A-17ED-3D4A-8745-A479A466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2297</Words>
  <Characters>13099</Characters>
  <Application>Microsoft Office Word</Application>
  <DocSecurity>0</DocSecurity>
  <Lines>109</Lines>
  <Paragraphs>30</Paragraphs>
  <ScaleCrop>false</ScaleCrop>
  <Company>gg</Company>
  <LinksUpToDate>false</LinksUpToDate>
  <CharactersWithSpaces>15366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23</cp:revision>
  <cp:lastPrinted>2010-05-24T05:44:00Z</cp:lastPrinted>
  <dcterms:created xsi:type="dcterms:W3CDTF">2020-02-11T00:28:00Z</dcterms:created>
  <dcterms:modified xsi:type="dcterms:W3CDTF">2020-02-11T01:50:00Z</dcterms:modified>
</cp:coreProperties>
</file>